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0" w:rsidRDefault="007951D3" w:rsidP="007951D3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29.03.2018г.                                                                                              Бессарабова В.И.</w:t>
      </w:r>
    </w:p>
    <w:p w:rsidR="007951D3" w:rsidRDefault="007951D3" w:rsidP="007951D3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Мусацкова</w:t>
      </w:r>
      <w:proofErr w:type="spellEnd"/>
      <w:r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 xml:space="preserve"> С.И.</w:t>
      </w:r>
    </w:p>
    <w:p w:rsidR="00096AD0" w:rsidRDefault="00096AD0" w:rsidP="00043E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</w:pPr>
    </w:p>
    <w:p w:rsidR="00043EE2" w:rsidRPr="007951D3" w:rsidRDefault="007951D3" w:rsidP="007951D3">
      <w:pPr>
        <w:pStyle w:val="c0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Вахта Памяти</w:t>
      </w:r>
    </w:p>
    <w:p w:rsidR="00043EE2" w:rsidRPr="00804719" w:rsidRDefault="00655FC9" w:rsidP="00043EE2">
      <w:pPr>
        <w:pStyle w:val="c0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к</w:t>
      </w:r>
      <w:r w:rsidR="00EC5590" w:rsidRPr="00804719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 xml:space="preserve"> 75</w:t>
      </w:r>
      <w:r w:rsidR="00043EE2" w:rsidRPr="00804719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-летию Сталинградской битвы</w:t>
      </w:r>
      <w:r w:rsidRPr="00804719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.</w:t>
      </w:r>
    </w:p>
    <w:p w:rsidR="00EC5590" w:rsidRPr="00804719" w:rsidRDefault="00EC5590" w:rsidP="00EC5590">
      <w:pPr>
        <w:pStyle w:val="c0"/>
        <w:shd w:val="clear" w:color="auto" w:fill="FFFFFF"/>
        <w:rPr>
          <w:rFonts w:asciiTheme="majorHAnsi" w:hAnsiTheme="majorHAnsi"/>
          <w:b/>
          <w:bCs/>
          <w:iCs/>
          <w:color w:val="000000"/>
          <w:sz w:val="28"/>
          <w:szCs w:val="28"/>
        </w:rPr>
      </w:pPr>
      <w:r w:rsidRPr="00804719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Цели: </w:t>
      </w:r>
      <w:r w:rsidRPr="00804719">
        <w:rPr>
          <w:rFonts w:asciiTheme="majorHAnsi" w:hAnsiTheme="majorHAnsi"/>
          <w:bCs/>
          <w:iCs/>
          <w:color w:val="000000"/>
          <w:sz w:val="28"/>
          <w:szCs w:val="28"/>
        </w:rPr>
        <w:t>воспитывать чувство патриотизма, гордости за свою страну, за соотечественников; расширять представления учащихся о Сталинградской битве, героизме советского народа; воспитывать уважительное отношение к старшему поколению, памятникам войны.</w:t>
      </w:r>
      <w:r w:rsidRPr="00804719">
        <w:rPr>
          <w:rFonts w:asciiTheme="majorHAnsi" w:hAnsiTheme="majorHAnsi"/>
          <w:bCs/>
          <w:iCs/>
          <w:color w:val="000000"/>
          <w:sz w:val="28"/>
          <w:szCs w:val="28"/>
        </w:rPr>
        <w:br/>
      </w:r>
      <w:r w:rsidRPr="00804719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Оформление: </w:t>
      </w:r>
      <w:r w:rsidRPr="00804719">
        <w:rPr>
          <w:rFonts w:asciiTheme="majorHAnsi" w:hAnsiTheme="majorHAnsi"/>
          <w:bCs/>
          <w:iCs/>
          <w:color w:val="000000"/>
          <w:sz w:val="28"/>
          <w:szCs w:val="28"/>
        </w:rPr>
        <w:t>презентация о Сталинградской битве и Мамаевом кургане, аудио- и видеозаписи, фотографии Мамаева кургана, выставка книг о Сталинградской битве.</w:t>
      </w:r>
    </w:p>
    <w:p w:rsidR="00043EE2" w:rsidRPr="00804719" w:rsidRDefault="00804719" w:rsidP="007949F4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Ход мероприятия.</w:t>
      </w:r>
    </w:p>
    <w:p w:rsidR="00043EE2" w:rsidRDefault="00B82F58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 xml:space="preserve">№1 </w:t>
      </w:r>
      <w:r w:rsidR="00043EE2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>Песня «Горячий снег», на фоне кинохроники.</w:t>
      </w:r>
    </w:p>
    <w:p w:rsidR="00804719" w:rsidRPr="00804719" w:rsidRDefault="00804719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043EE2" w:rsidRPr="00804719" w:rsidRDefault="00804719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Ведущий 1: 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Кинохроника 43 года…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В кинозале грохочет, ревёт непогода,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Заметает окопы на дымной равнине,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 в снегах серебрится отсвеченный иней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Предрассветная Волга. Обугленный берег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С пулемётами люди бегут. Переправа…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В этих кадрах пристрастных, мгновенных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Только</w:t>
      </w:r>
      <w:r w:rsidR="00804719">
        <w:rPr>
          <w:rStyle w:val="c1"/>
          <w:rFonts w:asciiTheme="majorHAnsi" w:hAnsiTheme="majorHAnsi"/>
          <w:color w:val="000000"/>
          <w:sz w:val="28"/>
          <w:szCs w:val="28"/>
        </w:rPr>
        <w:t>,</w:t>
      </w: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правда, </w:t>
      </w:r>
      <w:proofErr w:type="gramStart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суровая</w:t>
      </w:r>
      <w:proofErr w:type="gramEnd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правда!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Кто они — летописцы тех подвигов ратных,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Здесь</w:t>
      </w:r>
      <w:r w:rsid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, </w:t>
      </w: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стоявшие насмерть у Волги?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Они подлинно знали, что их кинокадры</w:t>
      </w:r>
    </w:p>
    <w:p w:rsidR="00043EE2" w:rsidRDefault="00043EE2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Документами станут эпохи.</w:t>
      </w:r>
    </w:p>
    <w:p w:rsidR="00804719" w:rsidRPr="00804719" w:rsidRDefault="0080471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</w:p>
    <w:p w:rsidR="004C74CB" w:rsidRPr="00D91DBB" w:rsidRDefault="004C74CB" w:rsidP="004C74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DBB">
        <w:rPr>
          <w:rFonts w:ascii="Times New Roman" w:hAnsi="Times New Roman" w:cs="Times New Roman"/>
          <w:b/>
          <w:bCs/>
          <w:sz w:val="28"/>
          <w:szCs w:val="28"/>
        </w:rPr>
        <w:t xml:space="preserve">1 вед: </w:t>
      </w:r>
      <w:r w:rsidRPr="00D91DBB">
        <w:rPr>
          <w:rFonts w:ascii="Times New Roman" w:hAnsi="Times New Roman" w:cs="Times New Roman"/>
          <w:bCs/>
          <w:sz w:val="28"/>
          <w:szCs w:val="28"/>
        </w:rPr>
        <w:t xml:space="preserve">Добрый день уважаемые гости и жители села. Сегодня на территории нашего поселения проходит областной этап эстафеты культуры, </w:t>
      </w:r>
      <w:proofErr w:type="gramStart"/>
      <w:r w:rsidRPr="00D91DBB">
        <w:rPr>
          <w:rFonts w:ascii="Times New Roman" w:hAnsi="Times New Roman" w:cs="Times New Roman"/>
          <w:bCs/>
          <w:sz w:val="28"/>
          <w:szCs w:val="28"/>
        </w:rPr>
        <w:t>посвящённая</w:t>
      </w:r>
      <w:proofErr w:type="gramEnd"/>
      <w:r w:rsidRPr="00D91DBB">
        <w:rPr>
          <w:rFonts w:ascii="Times New Roman" w:hAnsi="Times New Roman" w:cs="Times New Roman"/>
          <w:bCs/>
          <w:sz w:val="28"/>
          <w:szCs w:val="28"/>
        </w:rPr>
        <w:t xml:space="preserve"> 75-ю Победы Сталинградской битвы.</w:t>
      </w:r>
    </w:p>
    <w:p w:rsidR="004C74CB" w:rsidRPr="00D91DBB" w:rsidRDefault="004C74CB" w:rsidP="004C74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DBB">
        <w:rPr>
          <w:rFonts w:ascii="Times New Roman" w:hAnsi="Times New Roman" w:cs="Times New Roman"/>
          <w:b/>
          <w:bCs/>
          <w:sz w:val="28"/>
          <w:szCs w:val="28"/>
        </w:rPr>
        <w:t>2 вед:</w:t>
      </w:r>
      <w:r w:rsidRPr="00D91DBB">
        <w:rPr>
          <w:rFonts w:ascii="Times New Roman" w:hAnsi="Times New Roman" w:cs="Times New Roman"/>
          <w:bCs/>
          <w:sz w:val="28"/>
          <w:szCs w:val="28"/>
        </w:rPr>
        <w:t xml:space="preserve"> 2 февраля, мы отмечали знаменательную дату:75летие разгрома </w:t>
      </w:r>
      <w:proofErr w:type="spellStart"/>
      <w:r w:rsidRPr="00D91DBB">
        <w:rPr>
          <w:rFonts w:ascii="Times New Roman" w:hAnsi="Times New Roman" w:cs="Times New Roman"/>
          <w:bCs/>
          <w:sz w:val="28"/>
          <w:szCs w:val="28"/>
        </w:rPr>
        <w:t>немецко</w:t>
      </w:r>
      <w:proofErr w:type="spellEnd"/>
      <w:r w:rsidRPr="00D91DBB">
        <w:rPr>
          <w:rFonts w:ascii="Times New Roman" w:hAnsi="Times New Roman" w:cs="Times New Roman"/>
          <w:bCs/>
          <w:sz w:val="28"/>
          <w:szCs w:val="28"/>
        </w:rPr>
        <w:t xml:space="preserve">  – фашистских войск под Сталинградом. Сегодня мы  собрались в этом зале, для того что бы  что вспомнить о событиях 75 летней давности, о страшных событиях   Великой Отечественной войны. Наше мероприятие  - это дань подвигу тем на чьи плечи выпала эта тяжёлая ноша, и наш реквием тем, кого с нами уже нет. </w:t>
      </w:r>
    </w:p>
    <w:p w:rsidR="004C74CB" w:rsidRPr="00D91DBB" w:rsidRDefault="004C74CB" w:rsidP="004C74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DBB">
        <w:rPr>
          <w:rFonts w:ascii="Times New Roman" w:hAnsi="Times New Roman" w:cs="Times New Roman"/>
          <w:b/>
          <w:bCs/>
          <w:sz w:val="28"/>
          <w:szCs w:val="28"/>
        </w:rPr>
        <w:t xml:space="preserve">1 вед: </w:t>
      </w:r>
      <w:r w:rsidRPr="00D91DBB">
        <w:rPr>
          <w:rFonts w:ascii="Times New Roman" w:hAnsi="Times New Roman" w:cs="Times New Roman"/>
          <w:bCs/>
          <w:sz w:val="28"/>
          <w:szCs w:val="28"/>
        </w:rPr>
        <w:t xml:space="preserve">Для передачи эстафеты на нашу сцену мы приглашаем делегацию </w:t>
      </w:r>
      <w:proofErr w:type="spellStart"/>
      <w:r w:rsidRPr="00D91DBB">
        <w:rPr>
          <w:rFonts w:ascii="Times New Roman" w:hAnsi="Times New Roman" w:cs="Times New Roman"/>
          <w:bCs/>
          <w:sz w:val="28"/>
          <w:szCs w:val="28"/>
        </w:rPr>
        <w:t>Громковского</w:t>
      </w:r>
      <w:proofErr w:type="spellEnd"/>
      <w:r w:rsidRPr="00D91D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представителей делегации Лемешкинского сельского поселения.</w:t>
      </w:r>
    </w:p>
    <w:p w:rsidR="004C74CB" w:rsidRPr="00D91DBB" w:rsidRDefault="004C74CB" w:rsidP="004C74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1DBB">
        <w:rPr>
          <w:rFonts w:ascii="Times New Roman" w:hAnsi="Times New Roman" w:cs="Times New Roman"/>
          <w:i/>
          <w:sz w:val="28"/>
          <w:szCs w:val="28"/>
        </w:rPr>
        <w:t>(звучит торжественная музыка, выход делегаций.</w:t>
      </w:r>
      <w:proofErr w:type="gramEnd"/>
      <w:r w:rsidRPr="00D91D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1DBB">
        <w:rPr>
          <w:rFonts w:ascii="Times New Roman" w:hAnsi="Times New Roman" w:cs="Times New Roman"/>
          <w:i/>
          <w:sz w:val="28"/>
          <w:szCs w:val="28"/>
        </w:rPr>
        <w:t xml:space="preserve">Передача эстафеты, продумать место приёма символов эстафеты: флаг, альбом и т.д.. </w:t>
      </w:r>
      <w:proofErr w:type="spellStart"/>
      <w:r w:rsidRPr="00D91DBB">
        <w:rPr>
          <w:rFonts w:ascii="Times New Roman" w:hAnsi="Times New Roman" w:cs="Times New Roman"/>
          <w:i/>
          <w:sz w:val="28"/>
          <w:szCs w:val="28"/>
        </w:rPr>
        <w:t>Лемешкин</w:t>
      </w:r>
      <w:proofErr w:type="spellEnd"/>
      <w:r w:rsidRPr="00D91DBB">
        <w:rPr>
          <w:rFonts w:ascii="Times New Roman" w:hAnsi="Times New Roman" w:cs="Times New Roman"/>
          <w:i/>
          <w:sz w:val="28"/>
          <w:szCs w:val="28"/>
        </w:rPr>
        <w:t xml:space="preserve"> И.А. пригла</w:t>
      </w:r>
      <w:r w:rsidR="00D91DBB">
        <w:rPr>
          <w:rFonts w:ascii="Times New Roman" w:hAnsi="Times New Roman" w:cs="Times New Roman"/>
          <w:i/>
          <w:sz w:val="28"/>
          <w:szCs w:val="28"/>
        </w:rPr>
        <w:t>шает представителя района</w:t>
      </w:r>
      <w:r w:rsidRPr="00D91DB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949F4" w:rsidRPr="00D91DBB" w:rsidRDefault="007949F4" w:rsidP="00FE140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7949F4" w:rsidRPr="007949F4" w:rsidRDefault="007949F4" w:rsidP="00FE1403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</w:pPr>
    </w:p>
    <w:p w:rsidR="007949F4" w:rsidRDefault="0080471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iCs/>
          <w:color w:val="000000"/>
          <w:sz w:val="28"/>
          <w:szCs w:val="28"/>
        </w:rPr>
        <w:lastRenderedPageBreak/>
        <w:t>Ведущий 1</w:t>
      </w:r>
      <w:r w:rsidR="00FE1403" w:rsidRPr="00804719">
        <w:rPr>
          <w:rStyle w:val="c1"/>
          <w:rFonts w:asciiTheme="majorHAnsi" w:hAnsiTheme="majorHAnsi"/>
          <w:b/>
          <w:bCs/>
          <w:iCs/>
          <w:color w:val="000000"/>
          <w:sz w:val="28"/>
          <w:szCs w:val="28"/>
        </w:rPr>
        <w:t xml:space="preserve">: </w:t>
      </w:r>
      <w:r w:rsidR="00FE1403" w:rsidRPr="00804719">
        <w:rPr>
          <w:rStyle w:val="c1"/>
          <w:rFonts w:asciiTheme="majorHAnsi" w:hAnsiTheme="majorHAnsi"/>
          <w:color w:val="000000"/>
          <w:sz w:val="28"/>
          <w:szCs w:val="28"/>
        </w:rPr>
        <w:t>Сталинградская битва. Гигантское по масштабам сражение развернулось во второй половине 1942 года на берегах Волги.</w:t>
      </w:r>
      <w:r w:rsidR="001351F8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</w:t>
      </w:r>
      <w:r w:rsidR="00FE1403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</w:t>
      </w:r>
    </w:p>
    <w:p w:rsidR="00BD6E9F" w:rsidRPr="00804719" w:rsidRDefault="00BD6E9F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Fonts w:asciiTheme="majorHAnsi" w:hAnsiTheme="majorHAnsi"/>
          <w:color w:val="000000"/>
          <w:sz w:val="28"/>
          <w:szCs w:val="28"/>
        </w:rPr>
        <w:br/>
      </w:r>
      <w:r w:rsidR="007949F4">
        <w:rPr>
          <w:rFonts w:asciiTheme="majorHAnsi" w:hAnsiTheme="majorHAnsi"/>
          <w:b/>
          <w:bCs/>
          <w:color w:val="000000"/>
          <w:sz w:val="28"/>
          <w:szCs w:val="28"/>
        </w:rPr>
        <w:t>В</w:t>
      </w:r>
      <w:r w:rsidR="00804719">
        <w:rPr>
          <w:rFonts w:asciiTheme="majorHAnsi" w:hAnsiTheme="majorHAnsi"/>
          <w:b/>
          <w:bCs/>
          <w:color w:val="000000"/>
          <w:sz w:val="28"/>
          <w:szCs w:val="28"/>
        </w:rPr>
        <w:t>едущий 2</w:t>
      </w:r>
      <w:r w:rsidRPr="00804719">
        <w:rPr>
          <w:rFonts w:asciiTheme="majorHAnsi" w:hAnsiTheme="majorHAnsi"/>
          <w:color w:val="000000"/>
          <w:sz w:val="28"/>
          <w:szCs w:val="28"/>
        </w:rPr>
        <w:t>: Сталинград был важнейшим стратегическим пунктом и крупным промышленным районом. Волга являлась последней коммуникацией, связывающей центральные районы страны с Закавказьем и главными нефтедобывающими районами. Это заставило врага любыми средствами захватить город для дальнейшего развития стратегической инициативы.</w:t>
      </w:r>
    </w:p>
    <w:p w:rsidR="00655FC9" w:rsidRPr="00804719" w:rsidRDefault="00655FC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</w:p>
    <w:p w:rsidR="007949F4" w:rsidRPr="00804719" w:rsidRDefault="007949F4" w:rsidP="007949F4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7949F4">
        <w:rPr>
          <w:rStyle w:val="c1"/>
          <w:rFonts w:asciiTheme="majorHAnsi" w:hAnsiTheme="majorHAnsi"/>
          <w:b/>
          <w:bCs/>
          <w:iCs/>
          <w:color w:val="000000"/>
          <w:sz w:val="28"/>
          <w:szCs w:val="28"/>
        </w:rPr>
        <w:t>Ведущий 1:</w:t>
      </w:r>
      <w:r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И, поэтому, Гитлер  требовал любой ценой взять волжскую цитадель.</w:t>
      </w:r>
    </w:p>
    <w:p w:rsidR="007949F4" w:rsidRDefault="007949F4" w:rsidP="002B3C8D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6559BE" w:rsidRPr="00804719" w:rsidRDefault="00804719" w:rsidP="002B3C8D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2</w:t>
      </w:r>
      <w:proofErr w:type="gramEnd"/>
      <w:r w:rsidR="006559BE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:</w:t>
      </w:r>
    </w:p>
    <w:p w:rsidR="006559BE" w:rsidRPr="00804719" w:rsidRDefault="006559BE" w:rsidP="007949F4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04719">
        <w:rPr>
          <w:rFonts w:asciiTheme="majorHAnsi" w:hAnsiTheme="majorHAnsi"/>
          <w:color w:val="000000"/>
          <w:sz w:val="28"/>
          <w:szCs w:val="28"/>
        </w:rPr>
        <w:t>Оборонительные сражения, в ходе которых советские войска отражали врага, изматывали и обескровливали его. В жестоком сражении люди проявляли  личный и коллективный героизм, что приводило врага в замешательство. Подвиги простых русских солдат пугали врага, вселяли в него чувство страха. Любовь к Родине, стремление к с</w:t>
      </w:r>
      <w:r w:rsidR="002B3C8D" w:rsidRPr="00804719">
        <w:rPr>
          <w:rFonts w:asciiTheme="majorHAnsi" w:hAnsiTheme="majorHAnsi"/>
          <w:color w:val="000000"/>
          <w:sz w:val="28"/>
          <w:szCs w:val="28"/>
        </w:rPr>
        <w:t>ветлому будущему, чувство долга</w:t>
      </w:r>
      <w:r w:rsidR="001A06B6" w:rsidRPr="00804719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2B3C8D" w:rsidRPr="00804719">
        <w:rPr>
          <w:rFonts w:asciiTheme="majorHAnsi" w:hAnsiTheme="majorHAnsi"/>
          <w:color w:val="000000"/>
          <w:sz w:val="28"/>
          <w:szCs w:val="28"/>
        </w:rPr>
        <w:t xml:space="preserve">- все это придавало сил нашим бойцам! </w:t>
      </w:r>
    </w:p>
    <w:p w:rsidR="00655FC9" w:rsidRPr="007949F4" w:rsidRDefault="00B82F58" w:rsidP="007949F4">
      <w:pPr>
        <w:pStyle w:val="c0"/>
        <w:shd w:val="clear" w:color="auto" w:fill="FFFFFF"/>
        <w:rPr>
          <w:rFonts w:asciiTheme="majorHAnsi" w:hAnsiTheme="majorHAnsi"/>
          <w:b/>
          <w:color w:val="000000"/>
          <w:sz w:val="28"/>
          <w:szCs w:val="28"/>
        </w:rPr>
      </w:pPr>
      <w:r w:rsidRPr="00804719">
        <w:rPr>
          <w:rFonts w:asciiTheme="majorHAnsi" w:hAnsiTheme="majorHAnsi"/>
          <w:b/>
          <w:color w:val="000000"/>
          <w:sz w:val="28"/>
          <w:szCs w:val="28"/>
          <w:highlight w:val="yellow"/>
        </w:rPr>
        <w:t xml:space="preserve">№2 </w:t>
      </w:r>
      <w:r w:rsidR="001A06B6" w:rsidRPr="00804719">
        <w:rPr>
          <w:rFonts w:asciiTheme="majorHAnsi" w:hAnsiTheme="majorHAnsi"/>
          <w:b/>
          <w:color w:val="000000"/>
          <w:sz w:val="28"/>
          <w:szCs w:val="28"/>
          <w:highlight w:val="yellow"/>
        </w:rPr>
        <w:t>Песн</w:t>
      </w:r>
      <w:r w:rsidR="002D2639">
        <w:rPr>
          <w:rFonts w:asciiTheme="majorHAnsi" w:hAnsiTheme="majorHAnsi"/>
          <w:b/>
          <w:color w:val="000000"/>
          <w:sz w:val="28"/>
          <w:szCs w:val="28"/>
          <w:highlight w:val="yellow"/>
        </w:rPr>
        <w:t>я «Десятый батальон</w:t>
      </w:r>
      <w:r w:rsidRPr="00804719">
        <w:rPr>
          <w:rFonts w:asciiTheme="majorHAnsi" w:hAnsiTheme="majorHAnsi"/>
          <w:b/>
          <w:color w:val="000000"/>
          <w:sz w:val="28"/>
          <w:szCs w:val="28"/>
          <w:highlight w:val="yellow"/>
        </w:rPr>
        <w:t>»</w:t>
      </w:r>
      <w:r w:rsidRPr="00804719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2D2639">
        <w:rPr>
          <w:rFonts w:asciiTheme="majorHAnsi" w:hAnsiTheme="majorHAnsi"/>
          <w:b/>
          <w:color w:val="000000"/>
          <w:sz w:val="28"/>
          <w:szCs w:val="28"/>
        </w:rPr>
        <w:t xml:space="preserve"> - Гетман Т.</w:t>
      </w:r>
    </w:p>
    <w:p w:rsidR="00B5458C" w:rsidRPr="007949F4" w:rsidRDefault="00B82F58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>(</w:t>
      </w:r>
      <w:r w:rsidR="00804719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>№3</w:t>
      </w:r>
      <w:r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>Агитбригада</w:t>
      </w:r>
      <w:r w:rsid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З</w:t>
      </w:r>
      <w:r w:rsidR="00B5458C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аставка</w:t>
      </w:r>
      <w:r w:rsid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458C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разрушенный  город</w:t>
      </w:r>
      <w:r w:rsid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)</w:t>
      </w:r>
      <w:r w:rsidR="00B5458C" w:rsidRPr="00804719">
        <w:rPr>
          <w:rStyle w:val="c1"/>
          <w:rFonts w:asciiTheme="majorHAnsi" w:hAnsiTheme="majorHAnsi"/>
          <w:color w:val="000000"/>
          <w:sz w:val="28"/>
          <w:szCs w:val="28"/>
        </w:rPr>
        <w:t> </w:t>
      </w:r>
      <w:proofErr w:type="gramEnd"/>
    </w:p>
    <w:p w:rsidR="002D2639" w:rsidRDefault="002D2639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color w:val="000000"/>
          <w:sz w:val="28"/>
          <w:szCs w:val="28"/>
        </w:rPr>
        <w:sectPr w:rsidR="002D2639" w:rsidSect="007231E3">
          <w:pgSz w:w="11906" w:h="16838"/>
          <w:pgMar w:top="720" w:right="720" w:bottom="720" w:left="851" w:header="708" w:footer="708" w:gutter="0"/>
          <w:cols w:space="708"/>
          <w:docGrid w:linePitch="360"/>
        </w:sectPr>
      </w:pPr>
    </w:p>
    <w:p w:rsidR="002D2639" w:rsidRDefault="002D2639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color w:val="000000"/>
          <w:sz w:val="28"/>
          <w:szCs w:val="28"/>
        </w:rPr>
      </w:pPr>
    </w:p>
    <w:p w:rsidR="00804719" w:rsidRDefault="00804719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color w:val="000000"/>
          <w:sz w:val="28"/>
          <w:szCs w:val="28"/>
        </w:rPr>
        <w:t>1чтец: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До Волги фашистскими толпами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стоптан ковыль степной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Но топчется враг возле города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Стоит пред стальною стеной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Она из отваги построена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 верных сердец солдат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Не выдержат камни, но выстоит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Но выдержит до конца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До самых последних выстрелов</w:t>
      </w:r>
    </w:p>
    <w:p w:rsidR="00B5458C" w:rsidRDefault="00B5458C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Железная воля бойца.</w:t>
      </w:r>
    </w:p>
    <w:p w:rsidR="00804719" w:rsidRPr="00804719" w:rsidRDefault="00804719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color w:val="000000"/>
          <w:sz w:val="28"/>
          <w:szCs w:val="28"/>
        </w:rPr>
        <w:t>2чтец: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Захватчиков залпами меткими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Здесь каждый встречает дом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Что с планами станет немецкими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Могилы расскажут потом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 мечется враг перед стенами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Не знает, что его ждёт…</w:t>
      </w:r>
    </w:p>
    <w:p w:rsidR="002D2639" w:rsidRDefault="002D2639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</w:t>
      </w:r>
      <w:proofErr w:type="gramStart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Покрытый</w:t>
      </w:r>
      <w:proofErr w:type="gramEnd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кровавою пеною,</w:t>
      </w:r>
    </w:p>
    <w:p w:rsidR="00B5458C" w:rsidRDefault="00B5458C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Он всё ещё рвётся вперед.</w:t>
      </w:r>
    </w:p>
    <w:p w:rsidR="00804719" w:rsidRPr="00804719" w:rsidRDefault="00804719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color w:val="000000"/>
          <w:sz w:val="28"/>
          <w:szCs w:val="28"/>
        </w:rPr>
        <w:t>3чтец: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Высоким примером для воина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Стоит богатырь Сталинград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Пусть крыши сметает снарядами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 рушатся этажи, —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Завалы теперь баррикадами</w:t>
      </w:r>
    </w:p>
    <w:p w:rsidR="007949F4" w:rsidRPr="007949F4" w:rsidRDefault="00B5458C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Бойницами будут служить!</w:t>
      </w:r>
    </w:p>
    <w:p w:rsidR="007949F4" w:rsidRDefault="007949F4" w:rsidP="00B5458C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7949F4">
        <w:rPr>
          <w:rStyle w:val="c1"/>
          <w:rFonts w:asciiTheme="majorHAnsi" w:hAnsiTheme="majorHAnsi"/>
          <w:b/>
          <w:color w:val="000000"/>
          <w:sz w:val="28"/>
          <w:szCs w:val="28"/>
        </w:rPr>
        <w:t>4 чтец: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Он всё на победу надеется —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Кричит, что взят Сталинград, —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Но клятва дана гвардейцами: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Отсюда — ни шагу назад!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Как бился ты в годы суровые,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В веках будут песни петь.</w:t>
      </w:r>
    </w:p>
    <w:p w:rsidR="00B5458C" w:rsidRPr="00804719" w:rsidRDefault="00B5458C" w:rsidP="00B5458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 Если враг бросит </w:t>
      </w:r>
      <w:proofErr w:type="gramStart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полчища</w:t>
      </w:r>
      <w:proofErr w:type="gramEnd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новые,-</w:t>
      </w:r>
    </w:p>
    <w:p w:rsidR="007949F4" w:rsidRPr="007949F4" w:rsidRDefault="00B5458C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Ты сможешь всех одолеть!</w:t>
      </w: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sectPr w:rsidR="002D2639" w:rsidSect="002D2639">
          <w:type w:val="continuous"/>
          <w:pgSz w:w="11906" w:h="16838"/>
          <w:pgMar w:top="720" w:right="720" w:bottom="720" w:left="851" w:header="708" w:footer="708" w:gutter="0"/>
          <w:cols w:num="2" w:space="708"/>
          <w:docGrid w:linePitch="360"/>
        </w:sect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2D2639" w:rsidRDefault="002D2639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043EE2" w:rsidRPr="00804719" w:rsidRDefault="00804719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Ученик:  </w:t>
      </w:r>
      <w:r w:rsidR="00B5458C" w:rsidRPr="00804719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B5458C" w:rsidRPr="007237A0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  <w:highlight w:val="yellow"/>
        </w:rPr>
        <w:t>продолжение ролика «хроника»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Первые вражеские самолёты появились в Сталинграде около четырёх часов дня. Встретившись над городом, самолёты, пришедшие с востока и с запада, с севера и с юга, пошли на снижение, и казалось, они снижались оттого, что летнее небо провисло, осело от тяжести металла и взрывчатки, тянувшейся к земле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Бомбы достигли земли и врезались в город, Дома умирали так же, как умирают люди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Обнажились согнутые водопроводные трубы, железные балки, пряди проводов</w:t>
      </w:r>
      <w:proofErr w:type="gramStart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… Т</w:t>
      </w:r>
      <w:proofErr w:type="gramEnd"/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ысячи домов ослепли. Под ударами взрывных волн массивные трамвайные провода со звоном и скрежетом падали на землю, зеркальные стёкла витрин вытекали из рам. Трамваи, автомобили, автобусы, паровозы — всё это остановилось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Известковая и кирпичная пыль густо поднялась в воздухе, туман встал над городом, пополз вниз по Волге.</w:t>
      </w:r>
    </w:p>
    <w:p w:rsidR="00043EE2" w:rsidRPr="00804719" w:rsidRDefault="00043EE2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color w:val="000000"/>
          <w:sz w:val="28"/>
          <w:szCs w:val="28"/>
        </w:rPr>
        <w:t> Человеческое страдание! Вспомнят ли о нём грядущие века? Оно не останется, как останутся камни огромных домов и слава генералов; оно — слёзы и шёпот, последние вздохи и хрипы умирающих, крик отчаяния и боли — всё исчезнет без следа вместе с дымом и пылью, которые ветер разнесёт над степью.</w:t>
      </w:r>
    </w:p>
    <w:p w:rsidR="00B5458C" w:rsidRPr="00804719" w:rsidRDefault="00B5458C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</w:p>
    <w:p w:rsidR="001A06B6" w:rsidRPr="00804719" w:rsidRDefault="00B5458C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  <w:r w:rsidRPr="0080471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                </w:t>
      </w:r>
      <w:r w:rsidR="002D263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                  </w:t>
      </w:r>
      <w:r w:rsidR="007237A0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 </w:t>
      </w:r>
      <w:r w:rsidR="001A06B6" w:rsidRPr="0080471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Стихотворение </w:t>
      </w:r>
      <w:proofErr w:type="spellStart"/>
      <w:r w:rsidR="001A06B6" w:rsidRPr="0080471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Кривошеенко</w:t>
      </w:r>
      <w:proofErr w:type="spellEnd"/>
      <w:r w:rsidR="001A06B6" w:rsidRPr="0080471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Света</w:t>
      </w:r>
    </w:p>
    <w:p w:rsidR="00E11B9A" w:rsidRDefault="00E11B9A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Pr="002D2639" w:rsidRDefault="002A1207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color w:val="000000"/>
          <w:sz w:val="28"/>
          <w:szCs w:val="28"/>
        </w:rPr>
      </w:pPr>
      <w:r w:rsidRPr="002A1207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>№4 Танец «Лизавета» - д/с «Солнышко»</w:t>
      </w: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C71EC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i/>
          <w:color w:val="000000"/>
          <w:sz w:val="28"/>
          <w:szCs w:val="28"/>
        </w:rPr>
      </w:pPr>
    </w:p>
    <w:p w:rsidR="00C71EC4" w:rsidRDefault="003B4817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lastRenderedPageBreak/>
        <w:t xml:space="preserve">Вед: </w:t>
      </w:r>
      <w:r w:rsidRPr="00FE7C74">
        <w:rPr>
          <w:rStyle w:val="c1"/>
          <w:rFonts w:asciiTheme="majorHAnsi" w:hAnsiTheme="majorHAnsi"/>
          <w:color w:val="000000"/>
          <w:sz w:val="28"/>
          <w:szCs w:val="28"/>
        </w:rPr>
        <w:t>200 дней и ночей длилась великая битва. 2февраля 1943года</w:t>
      </w:r>
      <w:r w:rsidR="00FE7C74" w:rsidRPr="00FE7C74">
        <w:rPr>
          <w:rStyle w:val="c1"/>
          <w:rFonts w:asciiTheme="majorHAnsi" w:hAnsiTheme="majorHAnsi"/>
          <w:color w:val="000000"/>
          <w:sz w:val="28"/>
          <w:szCs w:val="28"/>
        </w:rPr>
        <w:t>, в</w:t>
      </w:r>
      <w:r w:rsidRPr="00FE7C74">
        <w:rPr>
          <w:rStyle w:val="c1"/>
          <w:rFonts w:asciiTheme="majorHAnsi" w:hAnsiTheme="majorHAnsi"/>
          <w:color w:val="000000"/>
          <w:sz w:val="28"/>
          <w:szCs w:val="28"/>
        </w:rPr>
        <w:t>сем известный и желанный голос из репродуктора</w:t>
      </w:r>
      <w:r w:rsidR="00FE7C74" w:rsidRPr="00FE7C74">
        <w:rPr>
          <w:rStyle w:val="c1"/>
          <w:rFonts w:asciiTheme="majorHAnsi" w:hAnsiTheme="majorHAnsi"/>
          <w:color w:val="000000"/>
          <w:sz w:val="28"/>
          <w:szCs w:val="28"/>
        </w:rPr>
        <w:t xml:space="preserve"> сообщил о победе </w:t>
      </w:r>
      <w:proofErr w:type="gramStart"/>
      <w:r w:rsidR="00FE7C74" w:rsidRPr="00FE7C74">
        <w:rPr>
          <w:rStyle w:val="c1"/>
          <w:rFonts w:asciiTheme="majorHAnsi" w:hAnsiTheme="majorHAnsi"/>
          <w:color w:val="000000"/>
          <w:sz w:val="28"/>
          <w:szCs w:val="28"/>
        </w:rPr>
        <w:t>под</w:t>
      </w:r>
      <w:proofErr w:type="gramEnd"/>
      <w:r w:rsidR="00FE7C74" w:rsidRPr="00FE7C74">
        <w:rPr>
          <w:rStyle w:val="c1"/>
          <w:rFonts w:asciiTheme="majorHAnsi" w:hAnsiTheme="majorHAnsi"/>
          <w:color w:val="000000"/>
          <w:sz w:val="28"/>
          <w:szCs w:val="28"/>
        </w:rPr>
        <w:t xml:space="preserve"> Сталинграда.</w:t>
      </w:r>
    </w:p>
    <w:p w:rsidR="00C71EC4" w:rsidRPr="00FE7C74" w:rsidRDefault="00FE7C74" w:rsidP="00043EE2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b/>
          <w:color w:val="000000"/>
          <w:sz w:val="28"/>
          <w:szCs w:val="28"/>
        </w:rPr>
      </w:pPr>
      <w:r w:rsidRPr="00FE7C74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 xml:space="preserve"> Голос Левитана</w:t>
      </w:r>
    </w:p>
    <w:p w:rsidR="00D13EA4" w:rsidRPr="003B4817" w:rsidRDefault="007237A0" w:rsidP="00D13EA4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ajorHAnsi" w:hAnsiTheme="majorHAnsi"/>
          <w:sz w:val="28"/>
          <w:szCs w:val="28"/>
        </w:rPr>
      </w:pPr>
      <w:r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Вед</w:t>
      </w:r>
      <w:proofErr w:type="gramStart"/>
      <w:r w:rsidR="00C71EC4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1</w:t>
      </w:r>
      <w:proofErr w:type="gramEnd"/>
      <w:r w:rsidR="00D13EA4" w:rsidRPr="00804719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: </w:t>
      </w:r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Со всех война собрала свой страшный урожай. Защищать Отечество из </w:t>
      </w:r>
      <w:proofErr w:type="spellStart"/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>Руднянского</w:t>
      </w:r>
      <w:proofErr w:type="spellEnd"/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района ушло</w:t>
      </w:r>
      <w:r w:rsidR="00C71EC4">
        <w:rPr>
          <w:rStyle w:val="c1"/>
          <w:rFonts w:asciiTheme="majorHAnsi" w:hAnsiTheme="majorHAnsi"/>
          <w:color w:val="000000"/>
          <w:sz w:val="28"/>
          <w:szCs w:val="28"/>
        </w:rPr>
        <w:t xml:space="preserve"> </w:t>
      </w:r>
      <w:r w:rsidR="00C71EC4">
        <w:rPr>
          <w:bCs/>
          <w:color w:val="000000"/>
          <w:sz w:val="28"/>
          <w:szCs w:val="28"/>
        </w:rPr>
        <w:t>8443 человека</w:t>
      </w:r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  человек. Погибло и пропало без вести  </w:t>
      </w:r>
      <w:r w:rsidR="00C71EC4">
        <w:rPr>
          <w:rFonts w:asciiTheme="majorHAnsi" w:hAnsiTheme="majorHAnsi"/>
          <w:bCs/>
          <w:color w:val="000000"/>
          <w:sz w:val="28"/>
          <w:szCs w:val="28"/>
        </w:rPr>
        <w:t xml:space="preserve"> 5944</w:t>
      </w:r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>человек</w:t>
      </w:r>
      <w:r w:rsidR="00C71EC4">
        <w:rPr>
          <w:rStyle w:val="c1"/>
          <w:rFonts w:asciiTheme="majorHAnsi" w:hAnsiTheme="majorHAnsi"/>
          <w:color w:val="000000"/>
          <w:sz w:val="28"/>
          <w:szCs w:val="28"/>
        </w:rPr>
        <w:t>а</w:t>
      </w:r>
      <w:r w:rsidR="00D13EA4" w:rsidRPr="00804719">
        <w:rPr>
          <w:rStyle w:val="c1"/>
          <w:rFonts w:asciiTheme="majorHAnsi" w:hAnsiTheme="majorHAnsi"/>
          <w:color w:val="000000"/>
          <w:sz w:val="28"/>
          <w:szCs w:val="28"/>
        </w:rPr>
        <w:t xml:space="preserve">. Герои войны. Их было много, очень много. Вместе с мужчинами уходили на фронт женщины, рвались в бой девушки и даже дети, совершали на той войне подвиги. В каждой семье хранятся фотографии ветеранов Великой Отечественной войны, участников Сталинградской битвы. Это наши деды и прадеды, бабушки и прабабушки. Они смотрят на нас с надеждой, что мы помним о них. Светом любви нашей, нашей скорби пусть озарятся их имена. </w:t>
      </w:r>
    </w:p>
    <w:p w:rsidR="00C71EC4" w:rsidRPr="00970225" w:rsidRDefault="00C71EC4" w:rsidP="00C71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ни героической обороны Сталинграда принимали участие </w:t>
      </w:r>
      <w:r w:rsidR="00970225" w:rsidRPr="00970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970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земляки:</w:t>
      </w:r>
    </w:p>
    <w:p w:rsidR="00C71EC4" w:rsidRPr="00970225" w:rsidRDefault="00C71EC4" w:rsidP="00C71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1EC4" w:rsidRPr="00970225" w:rsidRDefault="00C71EC4" w:rsidP="00BF4F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амыгин П. Е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нчарова Анна Петровна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яба</w:t>
      </w:r>
      <w:proofErr w:type="spellEnd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на</w:t>
      </w:r>
      <w:proofErr w:type="gramStart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льченко Алексей Павлович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ник Владимир Ильич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ник Михаил Тихонович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ник Ефим Максимович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ецкий Иван Тихонович</w:t>
      </w:r>
    </w:p>
    <w:p w:rsidR="00C71EC4" w:rsidRPr="00970225" w:rsidRDefault="00C71EC4" w:rsidP="00BF4F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ченков</w:t>
      </w:r>
      <w:proofErr w:type="spellEnd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олай</w:t>
      </w:r>
      <w:proofErr w:type="gramStart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71EC4" w:rsidRPr="00970225" w:rsidRDefault="00C71EC4" w:rsidP="00C71E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вченко Василий Петрович</w:t>
      </w:r>
    </w:p>
    <w:p w:rsidR="00970225" w:rsidRPr="00970225" w:rsidRDefault="00970225" w:rsidP="009702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льженко Наталья Петровна</w:t>
      </w:r>
    </w:p>
    <w:p w:rsidR="00970225" w:rsidRPr="00970225" w:rsidRDefault="00970225" w:rsidP="009702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дюкова Анна Ефимовна</w:t>
      </w:r>
    </w:p>
    <w:p w:rsidR="007949F4" w:rsidRPr="00970225" w:rsidRDefault="007949F4" w:rsidP="00794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500" w:rsidRPr="002A1207" w:rsidRDefault="00D13EA4" w:rsidP="002A1207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1207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>№</w:t>
      </w:r>
      <w:r w:rsidR="00FE7C74" w:rsidRPr="002A1207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>5</w:t>
      </w:r>
      <w:r w:rsidR="00510628" w:rsidRPr="002A1207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>.</w:t>
      </w:r>
      <w:r w:rsidRPr="002A1207">
        <w:rPr>
          <w:rStyle w:val="c1"/>
          <w:rFonts w:asciiTheme="majorHAnsi" w:hAnsiTheme="majorHAnsi"/>
          <w:b/>
          <w:color w:val="000000"/>
          <w:sz w:val="28"/>
          <w:szCs w:val="28"/>
          <w:highlight w:val="yellow"/>
        </w:rPr>
        <w:t xml:space="preserve"> песня «Журавли» на фоне ролика про ветеранов.</w:t>
      </w:r>
    </w:p>
    <w:p w:rsidR="005E2500" w:rsidRDefault="005E2500" w:rsidP="005E2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1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proofErr w:type="gramStart"/>
      <w:r w:rsidRPr="00C71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BF4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жал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нашем поселении </w:t>
      </w:r>
      <w:r w:rsidRPr="00BF4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жил до сегодняшнего дня только один участ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В</w:t>
      </w:r>
      <w:r w:rsidRPr="00BF4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ригорчук Михаил Романович</w:t>
      </w:r>
      <w:proofErr w:type="gramStart"/>
      <w:r w:rsidRPr="00BF4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графия?)</w:t>
      </w:r>
    </w:p>
    <w:p w:rsidR="005E2500" w:rsidRDefault="005E2500" w:rsidP="005E2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 на экране.</w:t>
      </w:r>
    </w:p>
    <w:p w:rsidR="00F1305A" w:rsidRDefault="00F1305A" w:rsidP="005E2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хаил Романович родился 22ноября 1925года в Оренбургской области се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чин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акончил 3 класса нач. школы. В ноябре  1942года был призван в ряды Советской Армии, рядовым. Часть</w:t>
      </w:r>
      <w:r w:rsidR="0077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торой служил</w:t>
      </w:r>
      <w:r w:rsidR="0077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 Романович отправили на Сталинградский фронт</w:t>
      </w:r>
      <w:r w:rsidR="0077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пути  к Сталинграду им объявили о победном завершении боевых действий</w:t>
      </w:r>
      <w:r w:rsidR="0057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7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часть перенаправили в Манчжурию, где и проходила его дальнейшая служба. В сражениях с японцами был контужен, лежал в госпитале.</w:t>
      </w:r>
    </w:p>
    <w:p w:rsidR="00774D44" w:rsidRDefault="00774D44" w:rsidP="005E2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войны Михаил Романович, жил в Узбекистане</w:t>
      </w:r>
      <w:r w:rsidR="0057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ботал в совхозе. В 1992году </w:t>
      </w:r>
      <w:r w:rsidR="00C72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всей своей большой семьей переехал в наше поселение и проживает до сегодняшнего дня.</w:t>
      </w:r>
    </w:p>
    <w:p w:rsidR="005E2500" w:rsidRPr="00C71EC4" w:rsidRDefault="005E2500" w:rsidP="005E2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желаем ему здоровья, благополучия и долгих лет жизни.</w:t>
      </w:r>
    </w:p>
    <w:p w:rsidR="00C72E70" w:rsidRDefault="00510628" w:rsidP="00C72E70">
      <w:pPr>
        <w:rPr>
          <w:rStyle w:val="c1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highlight w:val="yellow"/>
        </w:rPr>
        <w:t>№</w:t>
      </w:r>
      <w:r w:rsidR="00FE7C74" w:rsidRPr="0057144C">
        <w:rPr>
          <w:rFonts w:asciiTheme="majorHAnsi" w:hAnsiTheme="majorHAnsi"/>
          <w:b/>
          <w:sz w:val="28"/>
          <w:szCs w:val="28"/>
          <w:highlight w:val="yellow"/>
        </w:rPr>
        <w:t>6</w:t>
      </w:r>
      <w:r w:rsidR="00970225" w:rsidRPr="00E10F9A">
        <w:rPr>
          <w:rFonts w:asciiTheme="majorHAnsi" w:hAnsiTheme="majorHAnsi"/>
          <w:b/>
          <w:sz w:val="28"/>
          <w:szCs w:val="28"/>
        </w:rPr>
        <w:t xml:space="preserve"> </w:t>
      </w:r>
      <w:r w:rsidR="00970225" w:rsidRPr="00E10F9A">
        <w:rPr>
          <w:rFonts w:asciiTheme="majorHAnsi" w:hAnsiTheme="majorHAnsi"/>
          <w:b/>
          <w:sz w:val="28"/>
          <w:szCs w:val="28"/>
          <w:highlight w:val="yellow"/>
        </w:rPr>
        <w:t>песня «Давным давно была война»</w:t>
      </w:r>
      <w:r w:rsidR="00970225">
        <w:rPr>
          <w:rFonts w:asciiTheme="majorHAnsi" w:hAnsiTheme="majorHAnsi"/>
          <w:sz w:val="28"/>
          <w:szCs w:val="28"/>
        </w:rPr>
        <w:t xml:space="preserve"> Григорчук В.М.</w:t>
      </w:r>
    </w:p>
    <w:p w:rsidR="002A1207" w:rsidRDefault="002A1207" w:rsidP="00C72E70">
      <w:pPr>
        <w:rPr>
          <w:rFonts w:asciiTheme="majorHAnsi" w:hAnsiTheme="majorHAnsi"/>
          <w:b/>
          <w:sz w:val="28"/>
          <w:szCs w:val="28"/>
        </w:rPr>
      </w:pPr>
    </w:p>
    <w:p w:rsidR="002A1207" w:rsidRDefault="002A1207" w:rsidP="002A12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A1207" w:rsidRDefault="004B0248" w:rsidP="002A120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04719">
        <w:rPr>
          <w:rFonts w:asciiTheme="majorHAnsi" w:hAnsiTheme="majorHAnsi"/>
          <w:b/>
          <w:sz w:val="28"/>
          <w:szCs w:val="28"/>
        </w:rPr>
        <w:lastRenderedPageBreak/>
        <w:t>Ученик:</w:t>
      </w:r>
      <w:r w:rsidRPr="00804719">
        <w:rPr>
          <w:rFonts w:asciiTheme="majorHAnsi" w:hAnsiTheme="majorHAnsi"/>
          <w:sz w:val="28"/>
          <w:szCs w:val="28"/>
        </w:rPr>
        <w:t xml:space="preserve"> Когда земля от крови стыла,</w:t>
      </w:r>
      <w:r w:rsidRPr="00804719">
        <w:rPr>
          <w:rFonts w:asciiTheme="majorHAnsi" w:hAnsiTheme="majorHAnsi"/>
          <w:sz w:val="28"/>
          <w:szCs w:val="28"/>
        </w:rPr>
        <w:br/>
        <w:t>Когда горел наш общий дом,</w:t>
      </w:r>
      <w:r w:rsidRPr="00804719">
        <w:rPr>
          <w:rFonts w:asciiTheme="majorHAnsi" w:hAnsiTheme="majorHAnsi"/>
          <w:sz w:val="28"/>
          <w:szCs w:val="28"/>
        </w:rPr>
        <w:br/>
        <w:t>Победу труженики тыла</w:t>
      </w:r>
      <w:r w:rsidRPr="00804719">
        <w:rPr>
          <w:rFonts w:asciiTheme="majorHAnsi" w:hAnsiTheme="majorHAnsi"/>
          <w:sz w:val="28"/>
          <w:szCs w:val="28"/>
        </w:rPr>
        <w:br/>
        <w:t>Ковали праведным трудом.</w:t>
      </w:r>
      <w:r w:rsidRPr="00804719">
        <w:rPr>
          <w:rFonts w:asciiTheme="majorHAnsi" w:hAnsiTheme="majorHAnsi"/>
          <w:sz w:val="28"/>
          <w:szCs w:val="28"/>
        </w:rPr>
        <w:br/>
        <w:t>Когда фашизму рвали тело</w:t>
      </w:r>
      <w:r w:rsidRPr="00804719">
        <w:rPr>
          <w:rFonts w:asciiTheme="majorHAnsi" w:hAnsiTheme="majorHAnsi"/>
          <w:sz w:val="28"/>
          <w:szCs w:val="28"/>
        </w:rPr>
        <w:br/>
        <w:t>Отцы, мужья и сыновья,</w:t>
      </w:r>
      <w:r w:rsidRPr="00804719">
        <w:rPr>
          <w:rFonts w:asciiTheme="majorHAnsi" w:hAnsiTheme="majorHAnsi"/>
          <w:sz w:val="28"/>
          <w:szCs w:val="28"/>
        </w:rPr>
        <w:br/>
        <w:t>В тылу бурлило и кипело –</w:t>
      </w:r>
      <w:r w:rsidRPr="00804719">
        <w:rPr>
          <w:rFonts w:asciiTheme="majorHAnsi" w:hAnsiTheme="majorHAnsi"/>
          <w:sz w:val="28"/>
          <w:szCs w:val="28"/>
        </w:rPr>
        <w:br/>
        <w:t>Трудилась Родина моя.</w:t>
      </w:r>
    </w:p>
    <w:p w:rsidR="00903B1F" w:rsidRPr="002A1207" w:rsidRDefault="00C72E70" w:rsidP="002A120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еник</w:t>
      </w:r>
      <w:r w:rsidR="002A1207">
        <w:rPr>
          <w:rFonts w:asciiTheme="majorHAnsi" w:hAnsiTheme="majorHAnsi"/>
          <w:b/>
          <w:sz w:val="28"/>
          <w:szCs w:val="28"/>
        </w:rPr>
        <w:t xml:space="preserve">: </w:t>
      </w:r>
      <w:r w:rsidR="004B0248" w:rsidRPr="00804719">
        <w:rPr>
          <w:rFonts w:asciiTheme="majorHAnsi" w:hAnsiTheme="majorHAnsi"/>
          <w:sz w:val="28"/>
          <w:szCs w:val="28"/>
        </w:rPr>
        <w:t>Все отдавали: силы, средства…</w:t>
      </w:r>
      <w:r w:rsidR="004B0248" w:rsidRPr="00804719">
        <w:rPr>
          <w:rFonts w:asciiTheme="majorHAnsi" w:hAnsiTheme="majorHAnsi"/>
          <w:sz w:val="28"/>
          <w:szCs w:val="28"/>
        </w:rPr>
        <w:br/>
        <w:t>Война тащила за собой</w:t>
      </w:r>
      <w:r w:rsidR="004B0248" w:rsidRPr="00804719">
        <w:rPr>
          <w:rFonts w:asciiTheme="majorHAnsi" w:hAnsiTheme="majorHAnsi"/>
          <w:sz w:val="28"/>
          <w:szCs w:val="28"/>
        </w:rPr>
        <w:br/>
        <w:t>Детей, не ведающих детства,</w:t>
      </w:r>
      <w:r w:rsidR="004B0248" w:rsidRPr="00804719">
        <w:rPr>
          <w:rFonts w:asciiTheme="majorHAnsi" w:hAnsiTheme="majorHAnsi"/>
          <w:sz w:val="28"/>
          <w:szCs w:val="28"/>
        </w:rPr>
        <w:br/>
        <w:t>И женщин с горькою судьбой.</w:t>
      </w:r>
      <w:r w:rsidR="004B0248" w:rsidRPr="00804719">
        <w:rPr>
          <w:rFonts w:asciiTheme="majorHAnsi" w:hAnsiTheme="majorHAnsi"/>
          <w:sz w:val="28"/>
          <w:szCs w:val="28"/>
        </w:rPr>
        <w:br/>
        <w:t>Кто был в окопах, те – герои,</w:t>
      </w:r>
      <w:r w:rsidR="004B0248" w:rsidRPr="00804719">
        <w:rPr>
          <w:rFonts w:asciiTheme="majorHAnsi" w:hAnsiTheme="majorHAnsi"/>
          <w:sz w:val="28"/>
          <w:szCs w:val="28"/>
        </w:rPr>
        <w:br/>
        <w:t>Остановившие фашизм,</w:t>
      </w:r>
      <w:r w:rsidR="002A1207">
        <w:rPr>
          <w:rFonts w:asciiTheme="majorHAnsi" w:hAnsiTheme="majorHAnsi"/>
          <w:sz w:val="28"/>
          <w:szCs w:val="28"/>
        </w:rPr>
        <w:br/>
        <w:t xml:space="preserve">Но тыл решительным настроем - </w:t>
      </w:r>
      <w:r w:rsidR="002A1207">
        <w:rPr>
          <w:rFonts w:asciiTheme="majorHAnsi" w:hAnsiTheme="majorHAnsi"/>
          <w:sz w:val="28"/>
          <w:szCs w:val="28"/>
        </w:rPr>
        <w:br/>
        <w:t xml:space="preserve">Не </w:t>
      </w:r>
      <w:r w:rsidR="004B0248" w:rsidRPr="00804719">
        <w:rPr>
          <w:rFonts w:asciiTheme="majorHAnsi" w:hAnsiTheme="majorHAnsi"/>
          <w:sz w:val="28"/>
          <w:szCs w:val="28"/>
        </w:rPr>
        <w:t>меньший выдал героизм.</w:t>
      </w:r>
      <w:r w:rsidR="004B0248" w:rsidRPr="00804719">
        <w:rPr>
          <w:rFonts w:asciiTheme="majorHAnsi" w:hAnsiTheme="majorHAnsi"/>
          <w:sz w:val="28"/>
          <w:szCs w:val="28"/>
        </w:rPr>
        <w:br/>
      </w:r>
      <w:r w:rsidR="004B0248" w:rsidRPr="00804719">
        <w:rPr>
          <w:rFonts w:asciiTheme="majorHAnsi" w:hAnsiTheme="majorHAnsi"/>
          <w:b/>
          <w:sz w:val="28"/>
          <w:szCs w:val="28"/>
        </w:rPr>
        <w:t>1Вед</w:t>
      </w:r>
      <w:r w:rsidR="004B0248" w:rsidRPr="00804719">
        <w:rPr>
          <w:rFonts w:asciiTheme="majorHAnsi" w:hAnsiTheme="majorHAnsi"/>
          <w:sz w:val="28"/>
          <w:szCs w:val="28"/>
        </w:rPr>
        <w:t xml:space="preserve">. Труженики тыла – их сейчас называют вдовы, ветераны труда, дети Сталинграда - это наши с вами бабушки и дедушки, каждая морщинка которых хранит все ужасы войны. </w:t>
      </w:r>
      <w:r w:rsidR="00903B1F" w:rsidRPr="00804719">
        <w:rPr>
          <w:rFonts w:asciiTheme="majorHAnsi" w:hAnsiTheme="majorHAnsi"/>
          <w:sz w:val="28"/>
          <w:szCs w:val="28"/>
        </w:rPr>
        <w:t xml:space="preserve">На </w:t>
      </w:r>
      <w:r w:rsidR="00903B1F">
        <w:rPr>
          <w:rFonts w:asciiTheme="majorHAnsi" w:hAnsiTheme="majorHAnsi"/>
          <w:sz w:val="28"/>
          <w:szCs w:val="28"/>
        </w:rPr>
        <w:t>сегодняшний день в нашем поселении</w:t>
      </w:r>
      <w:r w:rsidR="00903B1F" w:rsidRPr="00804719">
        <w:rPr>
          <w:rFonts w:asciiTheme="majorHAnsi" w:hAnsiTheme="majorHAnsi"/>
          <w:sz w:val="28"/>
          <w:szCs w:val="28"/>
        </w:rPr>
        <w:t xml:space="preserve"> проживают</w:t>
      </w:r>
      <w:r w:rsidR="00903B1F">
        <w:rPr>
          <w:rFonts w:asciiTheme="majorHAnsi" w:hAnsiTheme="majorHAnsi"/>
          <w:sz w:val="28"/>
          <w:szCs w:val="28"/>
        </w:rPr>
        <w:t>:</w:t>
      </w:r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903B1F">
        <w:rPr>
          <w:rFonts w:asciiTheme="majorHAnsi" w:hAnsiTheme="majorHAnsi"/>
          <w:sz w:val="28"/>
          <w:szCs w:val="28"/>
        </w:rPr>
        <w:t>Бабенко Мария Ивановна</w:t>
      </w:r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ичигина</w:t>
      </w:r>
      <w:r w:rsidR="007231E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Мария </w:t>
      </w:r>
      <w:proofErr w:type="spellStart"/>
      <w:r>
        <w:rPr>
          <w:rFonts w:asciiTheme="majorHAnsi" w:hAnsiTheme="majorHAnsi"/>
          <w:sz w:val="28"/>
          <w:szCs w:val="28"/>
        </w:rPr>
        <w:t>Ульяновна</w:t>
      </w:r>
      <w:proofErr w:type="spellEnd"/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Ливенцова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7231E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Евдокия Максимовна</w:t>
      </w:r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рченко Наталья Дмитриевна</w:t>
      </w:r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женская Матрена Степановна</w:t>
      </w:r>
    </w:p>
    <w:p w:rsidR="00903B1F" w:rsidRDefault="00903B1F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Санарова</w:t>
      </w:r>
      <w:proofErr w:type="spellEnd"/>
      <w:r w:rsidR="007231E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Мария Ивановна</w:t>
      </w:r>
    </w:p>
    <w:p w:rsidR="00903B1F" w:rsidRDefault="007231E3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евченко Анна Михайловна</w:t>
      </w:r>
    </w:p>
    <w:p w:rsidR="007231E3" w:rsidRDefault="007231E3" w:rsidP="00903B1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евченко Елизавета Сергеевна</w:t>
      </w:r>
    </w:p>
    <w:p w:rsidR="007231E3" w:rsidRDefault="007231E3" w:rsidP="007231E3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тонова Екатерина Петровна</w:t>
      </w:r>
    </w:p>
    <w:p w:rsidR="007231E3" w:rsidRDefault="007231E3" w:rsidP="007231E3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  <w:sz w:val="28"/>
          <w:szCs w:val="28"/>
        </w:rPr>
      </w:pPr>
      <w:r w:rsidRPr="007231E3">
        <w:rPr>
          <w:rFonts w:asciiTheme="majorHAnsi" w:hAnsiTheme="majorHAnsi"/>
          <w:sz w:val="28"/>
          <w:szCs w:val="28"/>
        </w:rPr>
        <w:t xml:space="preserve">Ткаченко Мария </w:t>
      </w:r>
      <w:r>
        <w:rPr>
          <w:rFonts w:asciiTheme="majorHAnsi" w:hAnsiTheme="majorHAnsi"/>
          <w:sz w:val="28"/>
          <w:szCs w:val="28"/>
        </w:rPr>
        <w:t xml:space="preserve"> Михайловна</w:t>
      </w:r>
    </w:p>
    <w:p w:rsidR="007231E3" w:rsidRDefault="007231E3" w:rsidP="007231E3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Омельченко Евдокия Ивановна</w:t>
      </w:r>
    </w:p>
    <w:p w:rsidR="007231E3" w:rsidRDefault="007231E3" w:rsidP="007231E3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ов Евгений Сергеевич</w:t>
      </w:r>
    </w:p>
    <w:p w:rsidR="00C72E70" w:rsidRDefault="007231E3" w:rsidP="00970225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Балацкая</w:t>
      </w:r>
      <w:proofErr w:type="spellEnd"/>
      <w:r>
        <w:rPr>
          <w:rFonts w:asciiTheme="majorHAnsi" w:hAnsiTheme="majorHAnsi"/>
          <w:sz w:val="28"/>
          <w:szCs w:val="28"/>
        </w:rPr>
        <w:t xml:space="preserve"> Любовь Ивановна</w:t>
      </w:r>
    </w:p>
    <w:p w:rsidR="00970225" w:rsidRPr="00C72E70" w:rsidRDefault="007231E3" w:rsidP="00C72E70">
      <w:pPr>
        <w:spacing w:after="0"/>
        <w:ind w:left="284"/>
        <w:rPr>
          <w:rFonts w:asciiTheme="majorHAnsi" w:hAnsiTheme="majorHAnsi"/>
          <w:sz w:val="28"/>
          <w:szCs w:val="28"/>
        </w:rPr>
      </w:pPr>
      <w:r w:rsidRPr="00C72E70">
        <w:rPr>
          <w:rFonts w:asciiTheme="majorHAnsi" w:hAnsiTheme="majorHAnsi"/>
          <w:b/>
          <w:sz w:val="28"/>
          <w:szCs w:val="28"/>
        </w:rPr>
        <w:t>2вед</w:t>
      </w:r>
      <w:r w:rsidRPr="00C72E70">
        <w:rPr>
          <w:rFonts w:asciiTheme="majorHAnsi" w:hAnsiTheme="majorHAnsi"/>
          <w:sz w:val="28"/>
          <w:szCs w:val="28"/>
        </w:rPr>
        <w:t xml:space="preserve">: </w:t>
      </w:r>
      <w:r w:rsidR="004B0248" w:rsidRPr="00C72E70">
        <w:rPr>
          <w:rFonts w:asciiTheme="majorHAnsi" w:hAnsiTheme="majorHAnsi"/>
          <w:sz w:val="28"/>
          <w:szCs w:val="28"/>
        </w:rPr>
        <w:t xml:space="preserve">Не жалейте красивых и теплых слов этим людям. Ведь им так важно знать, что мы </w:t>
      </w:r>
      <w:r w:rsidRPr="00C72E70">
        <w:rPr>
          <w:rFonts w:asciiTheme="majorHAnsi" w:hAnsiTheme="majorHAnsi"/>
          <w:sz w:val="28"/>
          <w:szCs w:val="28"/>
        </w:rPr>
        <w:t xml:space="preserve">помним и </w:t>
      </w:r>
      <w:r w:rsidR="004B0248" w:rsidRPr="00C72E70">
        <w:rPr>
          <w:rFonts w:asciiTheme="majorHAnsi" w:hAnsiTheme="majorHAnsi"/>
          <w:sz w:val="28"/>
          <w:szCs w:val="28"/>
        </w:rPr>
        <w:t>любим</w:t>
      </w:r>
      <w:r w:rsidRPr="00C72E70">
        <w:rPr>
          <w:rFonts w:asciiTheme="majorHAnsi" w:hAnsiTheme="majorHAnsi"/>
          <w:sz w:val="28"/>
          <w:szCs w:val="28"/>
        </w:rPr>
        <w:t xml:space="preserve"> их</w:t>
      </w:r>
      <w:r w:rsidR="004B0248" w:rsidRPr="00C72E70">
        <w:rPr>
          <w:rFonts w:asciiTheme="majorHAnsi" w:hAnsiTheme="majorHAnsi"/>
          <w:sz w:val="28"/>
          <w:szCs w:val="28"/>
        </w:rPr>
        <w:t>.</w:t>
      </w:r>
    </w:p>
    <w:p w:rsidR="004B0248" w:rsidRPr="00970225" w:rsidRDefault="007231E3" w:rsidP="00C72E7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вед:</w:t>
      </w:r>
    </w:p>
    <w:p w:rsidR="00C72E70" w:rsidRDefault="004B0248" w:rsidP="00C72E70">
      <w:pPr>
        <w:spacing w:after="0"/>
        <w:rPr>
          <w:rFonts w:asciiTheme="majorHAnsi" w:hAnsiTheme="majorHAnsi"/>
          <w:sz w:val="28"/>
          <w:szCs w:val="28"/>
        </w:rPr>
      </w:pPr>
      <w:r w:rsidRPr="00804719">
        <w:rPr>
          <w:rFonts w:asciiTheme="majorHAnsi" w:hAnsiTheme="majorHAnsi"/>
          <w:sz w:val="28"/>
          <w:szCs w:val="28"/>
        </w:rPr>
        <w:t>Жива еще в потомках память</w:t>
      </w:r>
      <w:proofErr w:type="gramStart"/>
      <w:r w:rsidRPr="00804719">
        <w:rPr>
          <w:rFonts w:asciiTheme="majorHAnsi" w:hAnsiTheme="majorHAnsi"/>
          <w:sz w:val="28"/>
          <w:szCs w:val="28"/>
        </w:rPr>
        <w:br/>
        <w:t>Т</w:t>
      </w:r>
      <w:proofErr w:type="gramEnd"/>
      <w:r w:rsidRPr="00804719">
        <w:rPr>
          <w:rFonts w:asciiTheme="majorHAnsi" w:hAnsiTheme="majorHAnsi"/>
          <w:sz w:val="28"/>
          <w:szCs w:val="28"/>
        </w:rPr>
        <w:t>ех</w:t>
      </w:r>
      <w:r w:rsidR="007231E3">
        <w:rPr>
          <w:rFonts w:asciiTheme="majorHAnsi" w:hAnsiTheme="majorHAnsi"/>
          <w:sz w:val="28"/>
          <w:szCs w:val="28"/>
        </w:rPr>
        <w:t>,</w:t>
      </w:r>
      <w:r w:rsidRPr="00804719">
        <w:rPr>
          <w:rFonts w:asciiTheme="majorHAnsi" w:hAnsiTheme="majorHAnsi"/>
          <w:sz w:val="28"/>
          <w:szCs w:val="28"/>
        </w:rPr>
        <w:t xml:space="preserve"> героических времен –</w:t>
      </w:r>
    </w:p>
    <w:p w:rsidR="00970225" w:rsidRDefault="004B0248" w:rsidP="00970225">
      <w:pPr>
        <w:spacing w:after="0"/>
        <w:rPr>
          <w:rFonts w:asciiTheme="majorHAnsi" w:hAnsiTheme="majorHAnsi"/>
          <w:sz w:val="28"/>
          <w:szCs w:val="28"/>
        </w:rPr>
      </w:pPr>
      <w:r w:rsidRPr="00804719">
        <w:rPr>
          <w:rFonts w:asciiTheme="majorHAnsi" w:hAnsiTheme="majorHAnsi"/>
          <w:sz w:val="28"/>
          <w:szCs w:val="28"/>
        </w:rPr>
        <w:t>Советским труженикам тыла</w:t>
      </w:r>
      <w:r w:rsidRPr="00804719">
        <w:rPr>
          <w:rFonts w:asciiTheme="majorHAnsi" w:hAnsiTheme="majorHAnsi"/>
          <w:sz w:val="28"/>
          <w:szCs w:val="28"/>
        </w:rPr>
        <w:br/>
        <w:t>Низкий наш земной поклон!</w:t>
      </w:r>
      <w:r w:rsidR="00970225">
        <w:rPr>
          <w:rFonts w:asciiTheme="majorHAnsi" w:hAnsiTheme="majorHAnsi"/>
          <w:sz w:val="28"/>
          <w:szCs w:val="28"/>
        </w:rPr>
        <w:t xml:space="preserve"> </w:t>
      </w:r>
    </w:p>
    <w:p w:rsidR="002A1207" w:rsidRDefault="002A1207" w:rsidP="00970225">
      <w:pPr>
        <w:spacing w:after="0"/>
        <w:rPr>
          <w:rFonts w:asciiTheme="majorHAnsi" w:hAnsiTheme="majorHAnsi"/>
          <w:sz w:val="28"/>
          <w:szCs w:val="28"/>
        </w:rPr>
      </w:pPr>
    </w:p>
    <w:p w:rsidR="002A1207" w:rsidRPr="002A1207" w:rsidRDefault="002A1207" w:rsidP="00970225">
      <w:pPr>
        <w:spacing w:after="0"/>
        <w:rPr>
          <w:rFonts w:asciiTheme="majorHAnsi" w:hAnsiTheme="majorHAnsi"/>
          <w:b/>
          <w:sz w:val="28"/>
          <w:szCs w:val="28"/>
        </w:rPr>
      </w:pPr>
      <w:r w:rsidRPr="00E77A90">
        <w:rPr>
          <w:rFonts w:asciiTheme="majorHAnsi" w:hAnsiTheme="majorHAnsi"/>
          <w:b/>
          <w:sz w:val="28"/>
          <w:szCs w:val="28"/>
          <w:highlight w:val="yellow"/>
        </w:rPr>
        <w:t>№7 песня «Катюша» - Семенова Л.</w:t>
      </w:r>
    </w:p>
    <w:p w:rsidR="002A1207" w:rsidRPr="002A1207" w:rsidRDefault="002A1207" w:rsidP="0097022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E11B9A" w:rsidRPr="00970225" w:rsidRDefault="00562B82" w:rsidP="00970225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04719">
        <w:rPr>
          <w:rFonts w:asciiTheme="majorHAnsi" w:hAnsiTheme="majorHAnsi"/>
          <w:b/>
          <w:sz w:val="28"/>
          <w:szCs w:val="28"/>
        </w:rPr>
        <w:lastRenderedPageBreak/>
        <w:t>1вед:</w:t>
      </w:r>
      <w:r w:rsidRPr="00804719">
        <w:rPr>
          <w:rFonts w:asciiTheme="majorHAnsi" w:hAnsiTheme="majorHAnsi"/>
          <w:sz w:val="28"/>
          <w:szCs w:val="28"/>
        </w:rPr>
        <w:t xml:space="preserve"> </w:t>
      </w:r>
      <w:r w:rsidR="00E11B9A" w:rsidRPr="00804719">
        <w:rPr>
          <w:rFonts w:asciiTheme="majorHAnsi" w:hAnsiTheme="majorHAnsi"/>
          <w:sz w:val="28"/>
          <w:szCs w:val="28"/>
        </w:rPr>
        <w:t xml:space="preserve">Сталинградцы проявляли беспредельный героизм при защите своего </w:t>
      </w:r>
      <w:r w:rsidRPr="00804719">
        <w:rPr>
          <w:rFonts w:asciiTheme="majorHAnsi" w:hAnsiTheme="majorHAnsi"/>
          <w:sz w:val="28"/>
          <w:szCs w:val="28"/>
        </w:rPr>
        <w:t xml:space="preserve"> </w:t>
      </w:r>
      <w:r w:rsidR="00E11B9A" w:rsidRPr="00804719">
        <w:rPr>
          <w:rFonts w:asciiTheme="majorHAnsi" w:hAnsiTheme="majorHAnsi"/>
          <w:sz w:val="28"/>
          <w:szCs w:val="28"/>
        </w:rPr>
        <w:t xml:space="preserve">города. </w:t>
      </w:r>
      <w:r w:rsidR="003D56BE" w:rsidRPr="00804719">
        <w:rPr>
          <w:rFonts w:asciiTheme="majorHAnsi" w:hAnsiTheme="majorHAnsi"/>
          <w:bCs/>
          <w:iCs/>
          <w:color w:val="000000"/>
          <w:sz w:val="28"/>
          <w:szCs w:val="28"/>
        </w:rPr>
        <w:t>Во славу подвига нашего народа воздвигнуты памятники в музыке и литературе в граните и мраморе</w:t>
      </w:r>
      <w:proofErr w:type="gramStart"/>
      <w:r w:rsidR="003D56BE" w:rsidRPr="00C72E70">
        <w:rPr>
          <w:rFonts w:asciiTheme="majorHAnsi" w:hAnsiTheme="majorHAnsi"/>
          <w:bCs/>
          <w:iCs/>
          <w:color w:val="000000"/>
          <w:sz w:val="28"/>
          <w:szCs w:val="28"/>
          <w:highlight w:val="yellow"/>
        </w:rPr>
        <w:t>.</w:t>
      </w:r>
      <w:r w:rsidR="002A1207">
        <w:rPr>
          <w:rFonts w:asciiTheme="majorHAnsi" w:hAnsiTheme="majorHAnsi"/>
          <w:bCs/>
          <w:iCs/>
          <w:color w:val="000000"/>
          <w:sz w:val="28"/>
          <w:szCs w:val="28"/>
          <w:highlight w:val="yellow"/>
        </w:rPr>
        <w:t>(</w:t>
      </w:r>
      <w:proofErr w:type="gramEnd"/>
      <w:r w:rsidR="00C72E70" w:rsidRPr="00BF6E30">
        <w:rPr>
          <w:rFonts w:asciiTheme="majorHAnsi" w:hAnsiTheme="majorHAnsi"/>
          <w:b/>
          <w:bCs/>
          <w:iCs/>
          <w:color w:val="000000"/>
          <w:sz w:val="28"/>
          <w:szCs w:val="28"/>
          <w:highlight w:val="yellow"/>
        </w:rPr>
        <w:t>видео)</w:t>
      </w:r>
      <w:r w:rsidR="003D56BE" w:rsidRPr="00804719">
        <w:rPr>
          <w:rFonts w:asciiTheme="majorHAnsi" w:eastAsiaTheme="minorHAnsi" w:hAnsiTheme="majorHAnsi" w:cstheme="minorBidi"/>
          <w:sz w:val="28"/>
          <w:szCs w:val="28"/>
          <w:lang w:eastAsia="en-US"/>
        </w:rPr>
        <w:t xml:space="preserve"> </w:t>
      </w:r>
      <w:r w:rsidR="003D56BE" w:rsidRPr="00804719">
        <w:rPr>
          <w:rFonts w:asciiTheme="majorHAnsi" w:hAnsiTheme="majorHAnsi"/>
          <w:bCs/>
          <w:iCs/>
          <w:color w:val="000000"/>
          <w:sz w:val="28"/>
          <w:szCs w:val="28"/>
        </w:rPr>
        <w:t>На Мамаевом кургане - грандиозный скульптурный ансамбль, увековечивший подвиг героев Сталинградской битвы. Он расположен террасами по склону кургана, последовательно раскрывает в скульптурных композициях, рельефах и подписях тему мужества и стойкости, скорби и победы, великого подвига во имя Родины.</w:t>
      </w:r>
    </w:p>
    <w:p w:rsidR="00D145E2" w:rsidRDefault="005E2500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ина Ивановна: …….</w:t>
      </w:r>
    </w:p>
    <w:p w:rsidR="00E77A90" w:rsidRPr="00096AD0" w:rsidRDefault="00E77A90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D145E2" w:rsidRPr="00096AD0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вед:</w:t>
      </w: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беда! Кажется, весь смысл жизни вложен в это слово. Сталинград был закатом немецко-фашистской армии. После битвы на Волге началось массовое изгнание оккупантов из Советской страны. И люди помнят — смерть в Сталинграде наступала мгновенно. Скорбь длится годами. Солдаты отдали свои жизни во имя общего счастья!</w:t>
      </w:r>
    </w:p>
    <w:p w:rsidR="00441232" w:rsidRPr="00441232" w:rsidRDefault="0044123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44123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2вед: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клон земле, суровой и прекрасной, 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>Что вечно будет людям дорога!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десь виден новый город — светлый, ясный, 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тепная ширь и Волги берега. 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тав на земле суровой и прекрасной, 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>Копнешь песок, а он не желтый весь,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е золотистый он, а темно-красный, </w:t>
      </w:r>
    </w:p>
    <w:p w:rsidR="00D145E2" w:rsidRPr="00AE7B6C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 кровь героев, пролитая здесь.</w:t>
      </w:r>
    </w:p>
    <w:p w:rsidR="00D145E2" w:rsidRPr="00804719" w:rsidRDefault="0044123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</w:t>
      </w:r>
      <w:r w:rsidR="00D145E2" w:rsidRPr="0080471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ед:</w:t>
      </w:r>
      <w:r w:rsidR="00D145E2"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ъявляется минута молчания по героям нашей Родины.</w:t>
      </w:r>
    </w:p>
    <w:p w:rsidR="00D145E2" w:rsidRPr="00804719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145E2" w:rsidRPr="00AE7B6C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 </w:t>
      </w:r>
      <w:r w:rsidRPr="003F63B7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FE7C74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9</w:t>
      </w:r>
      <w:r w:rsidR="003F63B7" w:rsidRPr="003F63B7">
        <w:rPr>
          <w:rFonts w:asciiTheme="majorHAnsi" w:eastAsia="Times New Roman" w:hAnsiTheme="majorHAnsi" w:cs="Times New Roman"/>
          <w:sz w:val="28"/>
          <w:szCs w:val="28"/>
          <w:highlight w:val="yellow"/>
          <w:lang w:eastAsia="ru-RU"/>
        </w:rPr>
        <w:t>.</w:t>
      </w:r>
      <w:r w:rsidRPr="003F63B7">
        <w:rPr>
          <w:rFonts w:asciiTheme="majorHAnsi" w:eastAsia="Times New Roman" w:hAnsiTheme="majorHAnsi" w:cs="Times New Roman"/>
          <w:b/>
          <w:i/>
          <w:sz w:val="28"/>
          <w:szCs w:val="28"/>
          <w:highlight w:val="yellow"/>
          <w:lang w:eastAsia="ru-RU"/>
        </w:rPr>
        <w:t xml:space="preserve"> Метроном </w:t>
      </w:r>
      <w:r w:rsidRPr="00804719">
        <w:rPr>
          <w:rFonts w:asciiTheme="majorHAnsi" w:eastAsia="Times New Roman" w:hAnsiTheme="majorHAnsi" w:cs="Times New Roman"/>
          <w:b/>
          <w:i/>
          <w:sz w:val="28"/>
          <w:szCs w:val="28"/>
          <w:highlight w:val="yellow"/>
          <w:lang w:eastAsia="ru-RU"/>
        </w:rPr>
        <w:t>на фоне пантеона с вечным огнем.</w:t>
      </w:r>
    </w:p>
    <w:p w:rsidR="003F63B7" w:rsidRPr="00AE7B6C" w:rsidRDefault="00D145E2" w:rsidP="007237A0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4719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№</w:t>
      </w:r>
      <w:r w:rsidR="00FE7C74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10</w:t>
      </w:r>
      <w:r w:rsidR="003F63B7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.</w:t>
      </w:r>
      <w:r w:rsidRPr="00804719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 xml:space="preserve"> песня «Верните память»</w:t>
      </w:r>
    </w:p>
    <w:p w:rsidR="00412263" w:rsidRPr="00D3624C" w:rsidRDefault="00441232" w:rsidP="00AE7B6C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Style w:val="c1"/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3624C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2</w:t>
      </w:r>
      <w:r w:rsidR="003F63B7" w:rsidRPr="00D3624C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вед</w:t>
      </w:r>
      <w:r w:rsidR="003F63B7" w:rsidRPr="00D3624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: </w:t>
      </w:r>
      <w:r w:rsidR="003F63B7" w:rsidRPr="00D3624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завершении нашего мероприятия </w:t>
      </w:r>
      <w:r w:rsidR="00733E87" w:rsidRPr="00D3624C">
        <w:rPr>
          <w:rFonts w:asciiTheme="majorHAnsi" w:eastAsia="Times New Roman" w:hAnsiTheme="majorHAnsi" w:cs="Times New Roman"/>
          <w:sz w:val="28"/>
          <w:szCs w:val="28"/>
          <w:lang w:eastAsia="ru-RU"/>
        </w:rPr>
        <w:t>мы  приглашаем всех пройти в па</w:t>
      </w:r>
      <w:r w:rsidR="00B334A1" w:rsidRPr="00D3624C">
        <w:rPr>
          <w:rFonts w:asciiTheme="majorHAnsi" w:eastAsia="Times New Roman" w:hAnsiTheme="majorHAnsi" w:cs="Times New Roman"/>
          <w:sz w:val="28"/>
          <w:szCs w:val="28"/>
          <w:lang w:eastAsia="ru-RU"/>
        </w:rPr>
        <w:t>рк и возложить венки к стелле погибших воинов</w:t>
      </w:r>
      <w:r w:rsidR="00E77A90" w:rsidRPr="00D3624C">
        <w:rPr>
          <w:rFonts w:asciiTheme="majorHAnsi" w:eastAsia="Times New Roman" w:hAnsiTheme="majorHAnsi" w:cs="Times New Roman"/>
          <w:sz w:val="28"/>
          <w:szCs w:val="28"/>
          <w:lang w:eastAsia="ru-RU"/>
        </w:rPr>
        <w:t>?</w:t>
      </w:r>
    </w:p>
    <w:p w:rsidR="001A06B6" w:rsidRPr="00E77A90" w:rsidRDefault="001A06B6" w:rsidP="007237A0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i/>
          <w:color w:val="FF0000"/>
          <w:sz w:val="28"/>
          <w:szCs w:val="28"/>
        </w:rPr>
      </w:pPr>
    </w:p>
    <w:p w:rsidR="004B0815" w:rsidRPr="004B0815" w:rsidRDefault="004B0815" w:rsidP="007237A0">
      <w:pPr>
        <w:rPr>
          <w:rFonts w:asciiTheme="majorHAnsi" w:hAnsiTheme="majorHAnsi"/>
          <w:sz w:val="24"/>
        </w:rPr>
      </w:pPr>
      <w:bookmarkStart w:id="0" w:name="_GoBack"/>
      <w:bookmarkEnd w:id="0"/>
    </w:p>
    <w:sectPr w:rsidR="004B0815" w:rsidRPr="004B0815" w:rsidSect="002D2639"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6DCF"/>
    <w:multiLevelType w:val="hybridMultilevel"/>
    <w:tmpl w:val="EFBCB354"/>
    <w:lvl w:ilvl="0" w:tplc="42DC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4D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CA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E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A4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27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05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C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4D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51BB"/>
    <w:multiLevelType w:val="hybridMultilevel"/>
    <w:tmpl w:val="55D4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24"/>
    <w:rsid w:val="00043EE2"/>
    <w:rsid w:val="00096AD0"/>
    <w:rsid w:val="001178D5"/>
    <w:rsid w:val="001351F8"/>
    <w:rsid w:val="001A06B6"/>
    <w:rsid w:val="00252D3B"/>
    <w:rsid w:val="002A1207"/>
    <w:rsid w:val="002B3C8D"/>
    <w:rsid w:val="002D2639"/>
    <w:rsid w:val="003944F4"/>
    <w:rsid w:val="003B4817"/>
    <w:rsid w:val="003D56BE"/>
    <w:rsid w:val="003F63B7"/>
    <w:rsid w:val="00412263"/>
    <w:rsid w:val="00416868"/>
    <w:rsid w:val="00441232"/>
    <w:rsid w:val="004945BA"/>
    <w:rsid w:val="004B0248"/>
    <w:rsid w:val="004B0815"/>
    <w:rsid w:val="004C74CB"/>
    <w:rsid w:val="00510628"/>
    <w:rsid w:val="00562B82"/>
    <w:rsid w:val="0057144C"/>
    <w:rsid w:val="005A27DF"/>
    <w:rsid w:val="005E2500"/>
    <w:rsid w:val="00650CBB"/>
    <w:rsid w:val="006559BE"/>
    <w:rsid w:val="00655FC9"/>
    <w:rsid w:val="00694C94"/>
    <w:rsid w:val="007231E3"/>
    <w:rsid w:val="007237A0"/>
    <w:rsid w:val="00733E87"/>
    <w:rsid w:val="00774D44"/>
    <w:rsid w:val="007949F4"/>
    <w:rsid w:val="007951D3"/>
    <w:rsid w:val="00804719"/>
    <w:rsid w:val="00903B1F"/>
    <w:rsid w:val="00970225"/>
    <w:rsid w:val="009862B9"/>
    <w:rsid w:val="009D1D7F"/>
    <w:rsid w:val="00A423F0"/>
    <w:rsid w:val="00A64ACD"/>
    <w:rsid w:val="00A805ED"/>
    <w:rsid w:val="00AC1C17"/>
    <w:rsid w:val="00AE7B6C"/>
    <w:rsid w:val="00B334A1"/>
    <w:rsid w:val="00B5458C"/>
    <w:rsid w:val="00B82F58"/>
    <w:rsid w:val="00B92624"/>
    <w:rsid w:val="00BA2BAE"/>
    <w:rsid w:val="00BD6E9F"/>
    <w:rsid w:val="00BF4F79"/>
    <w:rsid w:val="00BF6E30"/>
    <w:rsid w:val="00C71EC4"/>
    <w:rsid w:val="00C72E70"/>
    <w:rsid w:val="00CE57D9"/>
    <w:rsid w:val="00D13EA4"/>
    <w:rsid w:val="00D145E2"/>
    <w:rsid w:val="00D3624C"/>
    <w:rsid w:val="00D91DBB"/>
    <w:rsid w:val="00E10F9A"/>
    <w:rsid w:val="00E11B9A"/>
    <w:rsid w:val="00E201DA"/>
    <w:rsid w:val="00E77A90"/>
    <w:rsid w:val="00EC5590"/>
    <w:rsid w:val="00F029C0"/>
    <w:rsid w:val="00F1305A"/>
    <w:rsid w:val="00FB3889"/>
    <w:rsid w:val="00FE140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3EE2"/>
  </w:style>
  <w:style w:type="character" w:customStyle="1" w:styleId="c7">
    <w:name w:val="c7"/>
    <w:basedOn w:val="a0"/>
    <w:rsid w:val="00043EE2"/>
  </w:style>
  <w:style w:type="paragraph" w:styleId="a3">
    <w:name w:val="List Paragraph"/>
    <w:basedOn w:val="a"/>
    <w:uiPriority w:val="34"/>
    <w:qFormat/>
    <w:rsid w:val="00903B1F"/>
    <w:pPr>
      <w:ind w:left="720"/>
      <w:contextualSpacing/>
    </w:pPr>
  </w:style>
  <w:style w:type="paragraph" w:styleId="a4">
    <w:name w:val="Revision"/>
    <w:hidden/>
    <w:uiPriority w:val="99"/>
    <w:semiHidden/>
    <w:rsid w:val="007949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3EE2"/>
  </w:style>
  <w:style w:type="character" w:customStyle="1" w:styleId="c7">
    <w:name w:val="c7"/>
    <w:basedOn w:val="a0"/>
    <w:rsid w:val="00043EE2"/>
  </w:style>
  <w:style w:type="paragraph" w:styleId="a3">
    <w:name w:val="List Paragraph"/>
    <w:basedOn w:val="a"/>
    <w:uiPriority w:val="34"/>
    <w:qFormat/>
    <w:rsid w:val="00903B1F"/>
    <w:pPr>
      <w:ind w:left="720"/>
      <w:contextualSpacing/>
    </w:pPr>
  </w:style>
  <w:style w:type="paragraph" w:styleId="a4">
    <w:name w:val="Revision"/>
    <w:hidden/>
    <w:uiPriority w:val="99"/>
    <w:semiHidden/>
    <w:rsid w:val="007949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504-09EC-4836-BD65-BE8EF7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1-26T16:59:00Z</cp:lastPrinted>
  <dcterms:created xsi:type="dcterms:W3CDTF">2018-01-11T13:50:00Z</dcterms:created>
  <dcterms:modified xsi:type="dcterms:W3CDTF">2020-04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512760</vt:i4>
  </property>
</Properties>
</file>